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F4" w:rsidRPr="009441F1" w:rsidRDefault="003B3AF4" w:rsidP="00D50DF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:rsidR="003B3AF4" w:rsidRPr="009441F1" w:rsidRDefault="00C133D6" w:rsidP="00D50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ЕРЖАВНИЙ БІОТЕХНОЛОГІЧНИЙ УНІВЕРСИТЕТ</w:t>
      </w:r>
      <w:bookmarkStart w:id="0" w:name="_GoBack"/>
      <w:bookmarkEnd w:id="0"/>
    </w:p>
    <w:p w:rsidR="003B3AF4" w:rsidRPr="009441F1" w:rsidRDefault="003B3AF4" w:rsidP="00981D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981D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981D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981D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4C424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>ЗВІТ</w:t>
      </w:r>
    </w:p>
    <w:p w:rsidR="003B3AF4" w:rsidRPr="009441F1" w:rsidRDefault="003B3AF4" w:rsidP="004C424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>проходження педагогічної практики аспіранта</w:t>
      </w:r>
    </w:p>
    <w:p w:rsidR="003B3AF4" w:rsidRPr="009441F1" w:rsidRDefault="003B3AF4" w:rsidP="004C424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3AF4" w:rsidRPr="009441F1" w:rsidRDefault="003B3AF4" w:rsidP="004C4247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3AF4" w:rsidRPr="009441F1" w:rsidRDefault="003B3AF4" w:rsidP="004C4247">
      <w:pPr>
        <w:pBdr>
          <w:top w:val="single" w:sz="12" w:space="0" w:color="auto"/>
          <w:bottom w:val="single" w:sz="12" w:space="1" w:color="auto"/>
        </w:pBdr>
        <w:spacing w:after="0" w:line="720" w:lineRule="auto"/>
        <w:jc w:val="center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9441F1">
        <w:rPr>
          <w:rFonts w:ascii="Times New Roman" w:hAnsi="Times New Roman"/>
          <w:sz w:val="24"/>
          <w:szCs w:val="24"/>
          <w:vertAlign w:val="superscript"/>
          <w:lang w:val="uk-UA"/>
        </w:rPr>
        <w:t>(кафедра)</w:t>
      </w:r>
    </w:p>
    <w:p w:rsidR="003B3AF4" w:rsidRPr="009441F1" w:rsidRDefault="003B3AF4" w:rsidP="004C4247">
      <w:pPr>
        <w:pBdr>
          <w:bottom w:val="single" w:sz="12" w:space="1" w:color="auto"/>
          <w:between w:val="single" w:sz="12" w:space="1" w:color="auto"/>
        </w:pBdr>
        <w:spacing w:after="0" w:line="72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441F1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(спеціальність)  </w:t>
      </w:r>
    </w:p>
    <w:p w:rsidR="003B3AF4" w:rsidRPr="009441F1" w:rsidRDefault="003B3AF4" w:rsidP="004C4247">
      <w:pPr>
        <w:spacing w:line="720" w:lineRule="auto"/>
        <w:jc w:val="center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9441F1">
        <w:rPr>
          <w:rFonts w:ascii="Times New Roman" w:hAnsi="Times New Roman"/>
          <w:sz w:val="24"/>
          <w:szCs w:val="24"/>
          <w:vertAlign w:val="superscript"/>
          <w:lang w:val="uk-UA"/>
        </w:rPr>
        <w:t>(прізвище, ім`я, по батькові)</w:t>
      </w:r>
    </w:p>
    <w:p w:rsidR="003B3AF4" w:rsidRPr="009441F1" w:rsidRDefault="003B3AF4" w:rsidP="004C4247">
      <w:pPr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4C4247">
      <w:pPr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4C4247">
      <w:pPr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4C4247">
      <w:pPr>
        <w:tabs>
          <w:tab w:val="left" w:pos="1982"/>
        </w:tabs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4C4247">
      <w:pPr>
        <w:tabs>
          <w:tab w:val="left" w:pos="1982"/>
        </w:tabs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835794" w:rsidP="004C4247">
      <w:pPr>
        <w:tabs>
          <w:tab w:val="left" w:pos="1982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відділу аспірантури </w:t>
      </w:r>
      <w:r>
        <w:rPr>
          <w:rFonts w:ascii="Times New Roman" w:hAnsi="Times New Roman"/>
          <w:sz w:val="24"/>
          <w:szCs w:val="24"/>
          <w:lang w:val="uk-UA"/>
        </w:rPr>
        <w:br/>
        <w:t>та докторантури</w:t>
      </w:r>
      <w:r w:rsidR="003B3AF4" w:rsidRPr="009441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3B3AF4" w:rsidRPr="009441F1">
        <w:rPr>
          <w:rFonts w:ascii="Times New Roman" w:hAnsi="Times New Roman"/>
          <w:sz w:val="24"/>
          <w:szCs w:val="24"/>
          <w:lang w:val="uk-UA"/>
        </w:rPr>
        <w:t>____________________       _________________________</w:t>
      </w:r>
    </w:p>
    <w:p w:rsidR="003B3AF4" w:rsidRPr="009441F1" w:rsidRDefault="003B3AF4" w:rsidP="004C4247">
      <w:pPr>
        <w:tabs>
          <w:tab w:val="left" w:pos="1982"/>
        </w:tabs>
        <w:spacing w:after="0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9441F1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(підпис)                                                           (прізвище, ініціали)</w:t>
      </w:r>
    </w:p>
    <w:p w:rsidR="003B3AF4" w:rsidRPr="009441F1" w:rsidRDefault="003B3AF4" w:rsidP="004C4247">
      <w:pPr>
        <w:tabs>
          <w:tab w:val="left" w:pos="1982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4C4247">
      <w:pPr>
        <w:tabs>
          <w:tab w:val="left" w:pos="1982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9441F1"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9441F1">
        <w:rPr>
          <w:rFonts w:ascii="Times New Roman" w:hAnsi="Times New Roman"/>
          <w:sz w:val="24"/>
          <w:szCs w:val="24"/>
          <w:lang w:val="uk-UA"/>
        </w:rPr>
        <w:t>____________________       _________________________</w:t>
      </w:r>
    </w:p>
    <w:p w:rsidR="003B3AF4" w:rsidRPr="009441F1" w:rsidRDefault="003B3AF4" w:rsidP="004C4247">
      <w:pPr>
        <w:tabs>
          <w:tab w:val="left" w:pos="1982"/>
        </w:tabs>
        <w:spacing w:after="0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9441F1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</w:t>
      </w:r>
      <w:r w:rsidRPr="009441F1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(</w:t>
      </w:r>
      <w:r w:rsidRPr="009441F1">
        <w:rPr>
          <w:rFonts w:ascii="Times New Roman" w:hAnsi="Times New Roman"/>
          <w:sz w:val="24"/>
          <w:szCs w:val="24"/>
          <w:vertAlign w:val="superscript"/>
          <w:lang w:val="uk-UA"/>
        </w:rPr>
        <w:t>підпис)                                                           (прізвище, ініціали)</w:t>
      </w:r>
    </w:p>
    <w:p w:rsidR="003B3AF4" w:rsidRPr="009441F1" w:rsidRDefault="003B3AF4" w:rsidP="004C4247">
      <w:pPr>
        <w:tabs>
          <w:tab w:val="left" w:pos="1982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DE776F">
      <w:pPr>
        <w:rPr>
          <w:rFonts w:ascii="Times New Roman" w:hAnsi="Times New Roman"/>
          <w:sz w:val="24"/>
          <w:szCs w:val="24"/>
          <w:lang w:val="uk-UA"/>
        </w:rPr>
        <w:sectPr w:rsidR="003B3AF4" w:rsidRPr="009441F1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AF4" w:rsidRPr="009441F1" w:rsidRDefault="003B3AF4" w:rsidP="00FA2B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lastRenderedPageBreak/>
        <w:t>Науковий керівник:</w:t>
      </w:r>
      <w:r w:rsidRPr="009441F1">
        <w:rPr>
          <w:rFonts w:ascii="Times New Roman" w:hAnsi="Times New Roman"/>
          <w:sz w:val="24"/>
          <w:szCs w:val="24"/>
          <w:lang w:val="uk-UA"/>
        </w:rPr>
        <w:t xml:space="preserve"> 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3B3AF4" w:rsidRPr="009441F1" w:rsidRDefault="003B3AF4" w:rsidP="00FA2B84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9441F1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                      (прізвище, ім`я, по батькові)</w:t>
      </w:r>
    </w:p>
    <w:p w:rsidR="003B3AF4" w:rsidRPr="009441F1" w:rsidRDefault="003B3AF4" w:rsidP="00FA2B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>Період проходження:</w:t>
      </w:r>
      <w:r w:rsidRPr="009441F1">
        <w:rPr>
          <w:rFonts w:ascii="Times New Roman" w:hAnsi="Times New Roman"/>
          <w:sz w:val="24"/>
          <w:szCs w:val="24"/>
          <w:lang w:val="uk-UA"/>
        </w:rPr>
        <w:t>______________________________________________________________</w:t>
      </w:r>
    </w:p>
    <w:p w:rsidR="003B3AF4" w:rsidRPr="009441F1" w:rsidRDefault="003B3AF4" w:rsidP="00FA2B84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9441F1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                      (день/місяць – день/місяць/рік)</w:t>
      </w:r>
    </w:p>
    <w:p w:rsidR="003B3AF4" w:rsidRPr="009441F1" w:rsidRDefault="003B3AF4" w:rsidP="00F263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>Загальний обсяг годин:</w:t>
      </w:r>
      <w:r w:rsidRPr="009441F1">
        <w:rPr>
          <w:rFonts w:ascii="Times New Roman" w:hAnsi="Times New Roman"/>
          <w:sz w:val="24"/>
          <w:szCs w:val="24"/>
          <w:lang w:val="uk-UA"/>
        </w:rPr>
        <w:t>___________________________________________________________</w:t>
      </w:r>
    </w:p>
    <w:p w:rsidR="003B3AF4" w:rsidRPr="009441F1" w:rsidRDefault="003B3AF4" w:rsidP="00F263A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F263A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>План проходженн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567"/>
        <w:gridCol w:w="567"/>
        <w:gridCol w:w="567"/>
        <w:gridCol w:w="567"/>
        <w:gridCol w:w="532"/>
      </w:tblGrid>
      <w:tr w:rsidR="003B3AF4" w:rsidRPr="009441F1" w:rsidTr="006D6522">
        <w:tc>
          <w:tcPr>
            <w:tcW w:w="6771" w:type="dxa"/>
            <w:vMerge w:val="restart"/>
            <w:vAlign w:val="center"/>
          </w:tcPr>
          <w:p w:rsidR="003B3AF4" w:rsidRPr="009441F1" w:rsidRDefault="003B3AF4" w:rsidP="006D6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800" w:type="dxa"/>
            <w:gridSpan w:val="5"/>
            <w:vAlign w:val="center"/>
          </w:tcPr>
          <w:p w:rsidR="003B3AF4" w:rsidRPr="009441F1" w:rsidRDefault="003B3AF4" w:rsidP="006D6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3B3AF4" w:rsidRPr="009441F1" w:rsidTr="003847F2">
        <w:tc>
          <w:tcPr>
            <w:tcW w:w="6771" w:type="dxa"/>
            <w:vMerge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9571" w:type="dxa"/>
            <w:gridSpan w:val="6"/>
          </w:tcPr>
          <w:p w:rsidR="003B3AF4" w:rsidRPr="009441F1" w:rsidRDefault="003B3AF4" w:rsidP="00384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ший тиждень</w:t>
            </w: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9571" w:type="dxa"/>
            <w:gridSpan w:val="6"/>
          </w:tcPr>
          <w:p w:rsidR="003B3AF4" w:rsidRPr="009441F1" w:rsidRDefault="003B3AF4" w:rsidP="00384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угий тиждень</w:t>
            </w: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9571" w:type="dxa"/>
            <w:gridSpan w:val="6"/>
          </w:tcPr>
          <w:p w:rsidR="003B3AF4" w:rsidRPr="009441F1" w:rsidRDefault="003B3AF4" w:rsidP="00384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етій тиждень</w:t>
            </w: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9571" w:type="dxa"/>
            <w:gridSpan w:val="6"/>
          </w:tcPr>
          <w:p w:rsidR="003B3AF4" w:rsidRPr="009441F1" w:rsidRDefault="003B3AF4" w:rsidP="00384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тий тиждень</w:t>
            </w: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6771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B3AF4" w:rsidRPr="009441F1" w:rsidRDefault="003B3AF4" w:rsidP="00F263A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B3AF4" w:rsidRPr="009441F1" w:rsidRDefault="003B3AF4" w:rsidP="00F263A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>Стислий опис педагогічної практики</w:t>
      </w:r>
    </w:p>
    <w:p w:rsidR="003B3AF4" w:rsidRPr="009441F1" w:rsidRDefault="003B3AF4" w:rsidP="00F263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441F1">
        <w:rPr>
          <w:rFonts w:ascii="Times New Roman" w:hAnsi="Times New Roman"/>
          <w:sz w:val="24"/>
          <w:szCs w:val="24"/>
          <w:lang w:val="uk-UA"/>
        </w:rPr>
        <w:t>1.</w:t>
      </w:r>
    </w:p>
    <w:p w:rsidR="003B3AF4" w:rsidRPr="009441F1" w:rsidRDefault="003B3AF4" w:rsidP="00F263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441F1">
        <w:rPr>
          <w:rFonts w:ascii="Times New Roman" w:hAnsi="Times New Roman"/>
          <w:sz w:val="24"/>
          <w:szCs w:val="24"/>
          <w:lang w:val="uk-UA"/>
        </w:rPr>
        <w:t>2.</w:t>
      </w:r>
    </w:p>
    <w:p w:rsidR="003B3AF4" w:rsidRPr="009441F1" w:rsidRDefault="003B3AF4" w:rsidP="00F263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441F1">
        <w:rPr>
          <w:rFonts w:ascii="Times New Roman" w:hAnsi="Times New Roman"/>
          <w:sz w:val="24"/>
          <w:szCs w:val="24"/>
          <w:lang w:val="uk-UA"/>
        </w:rPr>
        <w:t>3.</w:t>
      </w:r>
    </w:p>
    <w:p w:rsidR="003B3AF4" w:rsidRPr="009441F1" w:rsidRDefault="003B3AF4" w:rsidP="00F263A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>Розклад проведе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559"/>
        <w:gridCol w:w="5387"/>
        <w:gridCol w:w="1099"/>
      </w:tblGrid>
      <w:tr w:rsidR="003B3AF4" w:rsidRPr="009441F1" w:rsidTr="006D6522">
        <w:tc>
          <w:tcPr>
            <w:tcW w:w="1526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роведення</w:t>
            </w:r>
          </w:p>
        </w:tc>
        <w:tc>
          <w:tcPr>
            <w:tcW w:w="1559" w:type="dxa"/>
            <w:vAlign w:val="center"/>
          </w:tcPr>
          <w:p w:rsidR="003B3AF4" w:rsidRPr="009441F1" w:rsidRDefault="003B3AF4" w:rsidP="006D6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5387" w:type="dxa"/>
            <w:vAlign w:val="center"/>
          </w:tcPr>
          <w:p w:rsidR="003B3AF4" w:rsidRPr="009441F1" w:rsidRDefault="003B3AF4" w:rsidP="006D6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1099" w:type="dxa"/>
            <w:vAlign w:val="center"/>
          </w:tcPr>
          <w:p w:rsidR="003B3AF4" w:rsidRPr="009441F1" w:rsidRDefault="003B3AF4" w:rsidP="006D6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41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занять</w:t>
            </w:r>
          </w:p>
        </w:tc>
      </w:tr>
      <w:tr w:rsidR="003B3AF4" w:rsidRPr="009441F1" w:rsidTr="003847F2">
        <w:tc>
          <w:tcPr>
            <w:tcW w:w="1526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1526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B3AF4" w:rsidRPr="009441F1" w:rsidTr="003847F2">
        <w:tc>
          <w:tcPr>
            <w:tcW w:w="1526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3B3AF4" w:rsidRPr="009441F1" w:rsidRDefault="003B3AF4" w:rsidP="00384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B3AF4" w:rsidRPr="009441F1" w:rsidRDefault="003B3AF4" w:rsidP="00F263A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3AF4" w:rsidRPr="009441F1" w:rsidRDefault="003B3AF4" w:rsidP="00F263A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3AF4" w:rsidRPr="009441F1" w:rsidRDefault="003B3AF4" w:rsidP="00F263A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3AF4" w:rsidRPr="009441F1" w:rsidRDefault="003B3AF4" w:rsidP="00F263A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3AF4" w:rsidRPr="009441F1" w:rsidRDefault="003B3AF4" w:rsidP="00F263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 xml:space="preserve">Аспірант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 w:rsidRPr="009441F1">
        <w:rPr>
          <w:rFonts w:ascii="Times New Roman" w:hAnsi="Times New Roman"/>
          <w:b/>
          <w:sz w:val="24"/>
          <w:szCs w:val="24"/>
          <w:lang w:val="uk-UA"/>
        </w:rPr>
        <w:t>____________________       _________________________</w:t>
      </w:r>
    </w:p>
    <w:p w:rsidR="003B3AF4" w:rsidRPr="009441F1" w:rsidRDefault="003B3AF4" w:rsidP="00F263A0">
      <w:pPr>
        <w:spacing w:after="0"/>
        <w:rPr>
          <w:rFonts w:ascii="Times New Roman" w:hAnsi="Times New Roman"/>
          <w:b/>
          <w:sz w:val="24"/>
          <w:szCs w:val="24"/>
          <w:vertAlign w:val="superscript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vertAlign w:val="superscript"/>
          <w:lang w:val="uk-UA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 xml:space="preserve">                               </w:t>
      </w:r>
      <w:r w:rsidRPr="009441F1">
        <w:rPr>
          <w:rFonts w:ascii="Times New Roman" w:hAnsi="Times New Roman"/>
          <w:b/>
          <w:sz w:val="24"/>
          <w:szCs w:val="24"/>
          <w:vertAlign w:val="superscript"/>
          <w:lang w:val="uk-UA"/>
        </w:rPr>
        <w:t xml:space="preserve">                         (підпис)                                                           (прізвище, ініціали)</w:t>
      </w:r>
    </w:p>
    <w:p w:rsidR="003B3AF4" w:rsidRPr="009441F1" w:rsidRDefault="003B3AF4" w:rsidP="00F263A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3AF4" w:rsidRPr="009441F1" w:rsidRDefault="003B3AF4" w:rsidP="00F263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lang w:val="uk-UA"/>
        </w:rPr>
        <w:t>Науковий керівник ____________________       _________________________</w:t>
      </w:r>
    </w:p>
    <w:p w:rsidR="003B3AF4" w:rsidRPr="009441F1" w:rsidRDefault="003B3AF4" w:rsidP="00F263A0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perscript"/>
          <w:lang w:val="uk-UA"/>
        </w:rPr>
      </w:pPr>
      <w:r w:rsidRPr="009441F1">
        <w:rPr>
          <w:rFonts w:ascii="Times New Roman" w:hAnsi="Times New Roman"/>
          <w:b/>
          <w:sz w:val="24"/>
          <w:szCs w:val="24"/>
          <w:vertAlign w:val="superscript"/>
          <w:lang w:val="uk-UA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(</w:t>
      </w:r>
      <w:r w:rsidRPr="009441F1">
        <w:rPr>
          <w:rFonts w:ascii="Times New Roman" w:hAnsi="Times New Roman"/>
          <w:b/>
          <w:sz w:val="24"/>
          <w:szCs w:val="24"/>
          <w:vertAlign w:val="superscript"/>
          <w:lang w:val="uk-UA"/>
        </w:rPr>
        <w:t>підпис)                                                           (прізвище, ініціали)</w:t>
      </w:r>
    </w:p>
    <w:p w:rsidR="003B3AF4" w:rsidRPr="009441F1" w:rsidRDefault="003B3AF4" w:rsidP="00DE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4"/>
          <w:szCs w:val="24"/>
          <w:lang w:val="uk-UA"/>
        </w:rPr>
      </w:pPr>
    </w:p>
    <w:sectPr w:rsidR="003B3AF4" w:rsidRPr="009441F1" w:rsidSect="004C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DD" w:rsidRDefault="001931DD" w:rsidP="00835794">
      <w:pPr>
        <w:spacing w:after="0" w:line="240" w:lineRule="auto"/>
      </w:pPr>
      <w:r>
        <w:separator/>
      </w:r>
    </w:p>
  </w:endnote>
  <w:endnote w:type="continuationSeparator" w:id="0">
    <w:p w:rsidR="001931DD" w:rsidRDefault="001931DD" w:rsidP="0083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49782"/>
      <w:docPartObj>
        <w:docPartGallery w:val="Page Numbers (Bottom of Page)"/>
        <w:docPartUnique/>
      </w:docPartObj>
    </w:sdtPr>
    <w:sdtContent>
      <w:p w:rsidR="00835794" w:rsidRDefault="00942045">
        <w:pPr>
          <w:pStyle w:val="a9"/>
          <w:jc w:val="center"/>
        </w:pPr>
        <w:fldSimple w:instr=" PAGE   \* MERGEFORMAT ">
          <w:r w:rsidR="005B59D1">
            <w:rPr>
              <w:noProof/>
            </w:rPr>
            <w:t>2</w:t>
          </w:r>
        </w:fldSimple>
      </w:p>
    </w:sdtContent>
  </w:sdt>
  <w:p w:rsidR="00835794" w:rsidRDefault="008357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DD" w:rsidRDefault="001931DD" w:rsidP="00835794">
      <w:pPr>
        <w:spacing w:after="0" w:line="240" w:lineRule="auto"/>
      </w:pPr>
      <w:r>
        <w:separator/>
      </w:r>
    </w:p>
  </w:footnote>
  <w:footnote w:type="continuationSeparator" w:id="0">
    <w:p w:rsidR="001931DD" w:rsidRDefault="001931DD" w:rsidP="0083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E2E"/>
    <w:rsid w:val="00041550"/>
    <w:rsid w:val="0010587A"/>
    <w:rsid w:val="00105ACC"/>
    <w:rsid w:val="00162E74"/>
    <w:rsid w:val="0016395B"/>
    <w:rsid w:val="00163BA1"/>
    <w:rsid w:val="001761D6"/>
    <w:rsid w:val="001931DD"/>
    <w:rsid w:val="0019459A"/>
    <w:rsid w:val="001B47F7"/>
    <w:rsid w:val="001F34A6"/>
    <w:rsid w:val="001F67B3"/>
    <w:rsid w:val="0020188B"/>
    <w:rsid w:val="0023524E"/>
    <w:rsid w:val="002B042F"/>
    <w:rsid w:val="002F5C4A"/>
    <w:rsid w:val="003024F9"/>
    <w:rsid w:val="003323FE"/>
    <w:rsid w:val="00382C07"/>
    <w:rsid w:val="003847F2"/>
    <w:rsid w:val="00390661"/>
    <w:rsid w:val="003B3AF4"/>
    <w:rsid w:val="003C174E"/>
    <w:rsid w:val="003C3322"/>
    <w:rsid w:val="003C4983"/>
    <w:rsid w:val="004615B5"/>
    <w:rsid w:val="004A3A31"/>
    <w:rsid w:val="004C10B9"/>
    <w:rsid w:val="004C4247"/>
    <w:rsid w:val="004C5F14"/>
    <w:rsid w:val="004D72FE"/>
    <w:rsid w:val="00533E2E"/>
    <w:rsid w:val="005A125F"/>
    <w:rsid w:val="005B59D1"/>
    <w:rsid w:val="005D03D8"/>
    <w:rsid w:val="006409C3"/>
    <w:rsid w:val="006533FD"/>
    <w:rsid w:val="006747D5"/>
    <w:rsid w:val="006A0FA9"/>
    <w:rsid w:val="006B5894"/>
    <w:rsid w:val="006D6522"/>
    <w:rsid w:val="007C4126"/>
    <w:rsid w:val="00832CCD"/>
    <w:rsid w:val="00835794"/>
    <w:rsid w:val="00855F06"/>
    <w:rsid w:val="00872BD2"/>
    <w:rsid w:val="008960E8"/>
    <w:rsid w:val="009179D0"/>
    <w:rsid w:val="009253C0"/>
    <w:rsid w:val="00940C19"/>
    <w:rsid w:val="00942045"/>
    <w:rsid w:val="009441F1"/>
    <w:rsid w:val="00981D07"/>
    <w:rsid w:val="00A1675D"/>
    <w:rsid w:val="00A81D76"/>
    <w:rsid w:val="00AD5104"/>
    <w:rsid w:val="00AE036F"/>
    <w:rsid w:val="00AF75D6"/>
    <w:rsid w:val="00B57399"/>
    <w:rsid w:val="00B845D9"/>
    <w:rsid w:val="00B919E7"/>
    <w:rsid w:val="00B92EDA"/>
    <w:rsid w:val="00BE31EE"/>
    <w:rsid w:val="00C133D6"/>
    <w:rsid w:val="00C30E64"/>
    <w:rsid w:val="00C67E5D"/>
    <w:rsid w:val="00CC6E86"/>
    <w:rsid w:val="00CF0542"/>
    <w:rsid w:val="00CF2543"/>
    <w:rsid w:val="00D50DF9"/>
    <w:rsid w:val="00D7502D"/>
    <w:rsid w:val="00DA49E6"/>
    <w:rsid w:val="00DC692C"/>
    <w:rsid w:val="00DE68EF"/>
    <w:rsid w:val="00DE776F"/>
    <w:rsid w:val="00E30EEC"/>
    <w:rsid w:val="00E35F41"/>
    <w:rsid w:val="00E43C76"/>
    <w:rsid w:val="00E76A4B"/>
    <w:rsid w:val="00E91EE5"/>
    <w:rsid w:val="00F263A0"/>
    <w:rsid w:val="00FA2B84"/>
    <w:rsid w:val="00FD4DE8"/>
    <w:rsid w:val="00FD62AC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024F9"/>
    <w:pPr>
      <w:keepNext/>
      <w:keepLines/>
      <w:spacing w:before="240" w:after="0" w:line="19" w:lineRule="atLeast"/>
      <w:jc w:val="center"/>
      <w:outlineLvl w:val="0"/>
    </w:pPr>
    <w:rPr>
      <w:rFonts w:ascii="Calibri Light" w:hAnsi="Calibri Light"/>
      <w:color w:val="2E74B5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9179D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10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72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locked/>
    <w:rsid w:val="003024F9"/>
    <w:rPr>
      <w:rFonts w:ascii="Calibri Light" w:hAnsi="Calibri Light"/>
      <w:color w:val="2E74B5"/>
      <w:sz w:val="32"/>
    </w:rPr>
  </w:style>
  <w:style w:type="paragraph" w:customStyle="1" w:styleId="a4">
    <w:name w:val="Стиль"/>
    <w:basedOn w:val="a"/>
    <w:next w:val="a5"/>
    <w:link w:val="a6"/>
    <w:uiPriority w:val="99"/>
    <w:rsid w:val="003024F9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6">
    <w:name w:val="Название Знак"/>
    <w:link w:val="a4"/>
    <w:uiPriority w:val="99"/>
    <w:locked/>
    <w:rsid w:val="003024F9"/>
    <w:rPr>
      <w:sz w:val="28"/>
    </w:rPr>
  </w:style>
  <w:style w:type="character" w:customStyle="1" w:styleId="3">
    <w:name w:val="Заголовок №3_"/>
    <w:link w:val="30"/>
    <w:uiPriority w:val="99"/>
    <w:locked/>
    <w:rsid w:val="003024F9"/>
    <w:rPr>
      <w:rFonts w:cs="Times New Roman"/>
      <w:b/>
      <w:bCs/>
      <w:sz w:val="26"/>
      <w:szCs w:val="26"/>
      <w:lang w:bidi="ar-SA"/>
    </w:rPr>
  </w:style>
  <w:style w:type="paragraph" w:customStyle="1" w:styleId="30">
    <w:name w:val="Заголовок №3"/>
    <w:basedOn w:val="a"/>
    <w:link w:val="3"/>
    <w:uiPriority w:val="99"/>
    <w:rsid w:val="003024F9"/>
    <w:pPr>
      <w:widowControl w:val="0"/>
      <w:shd w:val="clear" w:color="auto" w:fill="FFFFFF"/>
      <w:spacing w:before="360" w:after="240" w:line="312" w:lineRule="exact"/>
      <w:outlineLvl w:val="2"/>
    </w:pPr>
    <w:rPr>
      <w:rFonts w:ascii="Times New Roman" w:hAnsi="Times New Roman"/>
      <w:b/>
      <w:bCs/>
      <w:noProof/>
      <w:sz w:val="26"/>
      <w:szCs w:val="26"/>
      <w:lang w:eastAsia="ru-RU"/>
    </w:rPr>
  </w:style>
  <w:style w:type="paragraph" w:styleId="a5">
    <w:name w:val="Title"/>
    <w:basedOn w:val="a"/>
    <w:link w:val="11"/>
    <w:uiPriority w:val="99"/>
    <w:qFormat/>
    <w:locked/>
    <w:rsid w:val="003024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">
    <w:name w:val="Название Знак1"/>
    <w:link w:val="a5"/>
    <w:uiPriority w:val="99"/>
    <w:locked/>
    <w:rsid w:val="009179D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579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79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60FC-34BE-4D03-8041-C8FC27D5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8</cp:revision>
  <cp:lastPrinted>2022-10-30T19:26:00Z</cp:lastPrinted>
  <dcterms:created xsi:type="dcterms:W3CDTF">2020-07-30T08:45:00Z</dcterms:created>
  <dcterms:modified xsi:type="dcterms:W3CDTF">2023-01-25T18:54:00Z</dcterms:modified>
</cp:coreProperties>
</file>